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506" w14:textId="77777777" w:rsidR="008278C4" w:rsidRPr="008278C4" w:rsidRDefault="008278C4" w:rsidP="008278C4">
      <w:pPr>
        <w:jc w:val="center"/>
        <w:rPr>
          <w:b/>
          <w:sz w:val="40"/>
        </w:rPr>
      </w:pPr>
      <w:r w:rsidRPr="008278C4">
        <w:rPr>
          <w:b/>
          <w:sz w:val="40"/>
        </w:rPr>
        <w:t>Elgin Strathspey &amp; Reel Society</w:t>
      </w:r>
    </w:p>
    <w:p w14:paraId="0842E96C" w14:textId="77777777" w:rsidR="008278C4" w:rsidRPr="008278C4" w:rsidRDefault="00D83DFA" w:rsidP="008278C4">
      <w:pPr>
        <w:jc w:val="center"/>
        <w:rPr>
          <w:b/>
          <w:sz w:val="40"/>
        </w:rPr>
      </w:pPr>
      <w:r w:rsidRPr="00327050">
        <w:rPr>
          <w:b/>
          <w:sz w:val="40"/>
        </w:rPr>
        <w:t>5</w:t>
      </w:r>
      <w:r w:rsidR="00A4320A" w:rsidRPr="00327050">
        <w:rPr>
          <w:b/>
          <w:sz w:val="40"/>
        </w:rPr>
        <w:t>1</w:t>
      </w:r>
      <w:r w:rsidR="00A4320A" w:rsidRPr="00327050">
        <w:rPr>
          <w:b/>
          <w:sz w:val="40"/>
          <w:vertAlign w:val="superscript"/>
        </w:rPr>
        <w:t>st</w:t>
      </w:r>
      <w:r w:rsidR="008278C4" w:rsidRPr="008278C4">
        <w:rPr>
          <w:b/>
          <w:sz w:val="40"/>
        </w:rPr>
        <w:t xml:space="preserve"> Annual Festival</w:t>
      </w:r>
      <w:r>
        <w:rPr>
          <w:b/>
          <w:sz w:val="40"/>
        </w:rPr>
        <w:t xml:space="preserve"> of Scots Fiddle Music</w:t>
      </w:r>
    </w:p>
    <w:p w14:paraId="0A01773B" w14:textId="77777777" w:rsidR="008278C4" w:rsidRDefault="008278C4" w:rsidP="00D83DFA">
      <w:pPr>
        <w:jc w:val="center"/>
      </w:pPr>
    </w:p>
    <w:p w14:paraId="7547BF3D" w14:textId="77777777" w:rsidR="00D83DFA" w:rsidRDefault="00D83DFA" w:rsidP="00D83DFA">
      <w:pPr>
        <w:jc w:val="center"/>
      </w:pPr>
      <w:r>
        <w:t>to be held in</w:t>
      </w:r>
    </w:p>
    <w:p w14:paraId="5C8078D3" w14:textId="77777777" w:rsidR="00D83DFA" w:rsidRDefault="00D83DFA" w:rsidP="00D83DFA">
      <w:pPr>
        <w:jc w:val="center"/>
        <w:rPr>
          <w:b/>
          <w:sz w:val="28"/>
          <w:szCs w:val="28"/>
        </w:rPr>
      </w:pPr>
    </w:p>
    <w:p w14:paraId="47A8259F" w14:textId="77777777" w:rsidR="00D83DFA" w:rsidRPr="00D83DFA" w:rsidRDefault="00D83DFA" w:rsidP="00D83DFA">
      <w:pPr>
        <w:jc w:val="center"/>
        <w:rPr>
          <w:b/>
          <w:sz w:val="28"/>
          <w:szCs w:val="28"/>
        </w:rPr>
      </w:pPr>
      <w:r w:rsidRPr="00D83DFA">
        <w:rPr>
          <w:b/>
          <w:sz w:val="28"/>
          <w:szCs w:val="28"/>
        </w:rPr>
        <w:t>The Williamson Hall</w:t>
      </w:r>
    </w:p>
    <w:p w14:paraId="18B81EFA" w14:textId="77777777" w:rsidR="00D83DFA" w:rsidRPr="00D83DFA" w:rsidRDefault="00D83DFA" w:rsidP="00D83DFA">
      <w:pPr>
        <w:jc w:val="center"/>
        <w:rPr>
          <w:b/>
          <w:sz w:val="28"/>
          <w:szCs w:val="28"/>
        </w:rPr>
      </w:pPr>
      <w:r w:rsidRPr="00D83DFA">
        <w:rPr>
          <w:b/>
          <w:sz w:val="28"/>
          <w:szCs w:val="28"/>
        </w:rPr>
        <w:t>27a Duff Avenue, Elgin</w:t>
      </w:r>
    </w:p>
    <w:p w14:paraId="6A892AF8" w14:textId="77777777" w:rsidR="00D83DFA" w:rsidRDefault="00D83DFA" w:rsidP="00D83DFA">
      <w:pPr>
        <w:jc w:val="center"/>
      </w:pPr>
      <w:r>
        <w:t>on</w:t>
      </w:r>
    </w:p>
    <w:p w14:paraId="2B42573E" w14:textId="77777777" w:rsidR="00D83DFA" w:rsidRPr="00327050" w:rsidRDefault="00D83DFA" w:rsidP="00D83DFA">
      <w:pPr>
        <w:jc w:val="center"/>
        <w:rPr>
          <w:b/>
          <w:sz w:val="28"/>
          <w:szCs w:val="28"/>
        </w:rPr>
      </w:pPr>
      <w:r w:rsidRPr="00327050">
        <w:rPr>
          <w:b/>
          <w:sz w:val="28"/>
          <w:szCs w:val="28"/>
        </w:rPr>
        <w:t>Saturday 2</w:t>
      </w:r>
      <w:r w:rsidR="00A4320A" w:rsidRPr="00327050">
        <w:rPr>
          <w:b/>
          <w:sz w:val="28"/>
          <w:szCs w:val="28"/>
        </w:rPr>
        <w:t>2</w:t>
      </w:r>
      <w:r w:rsidR="00A4320A" w:rsidRPr="00327050">
        <w:rPr>
          <w:b/>
          <w:sz w:val="28"/>
          <w:szCs w:val="28"/>
          <w:vertAlign w:val="superscript"/>
        </w:rPr>
        <w:t>nd</w:t>
      </w:r>
      <w:r w:rsidR="001E3A83" w:rsidRPr="00327050">
        <w:rPr>
          <w:b/>
          <w:sz w:val="28"/>
          <w:szCs w:val="28"/>
        </w:rPr>
        <w:t xml:space="preserve"> April 2023</w:t>
      </w:r>
    </w:p>
    <w:p w14:paraId="2B19B5A0" w14:textId="77777777" w:rsidR="00D83DFA" w:rsidRPr="00D83DFA" w:rsidRDefault="00D83DFA" w:rsidP="00D83DFA">
      <w:pPr>
        <w:jc w:val="center"/>
        <w:rPr>
          <w:b/>
          <w:sz w:val="28"/>
          <w:szCs w:val="28"/>
        </w:rPr>
      </w:pPr>
      <w:r w:rsidRPr="00327050">
        <w:rPr>
          <w:b/>
          <w:sz w:val="28"/>
          <w:szCs w:val="28"/>
        </w:rPr>
        <w:t>commencing at</w:t>
      </w:r>
      <w:r w:rsidRPr="00D83DFA">
        <w:rPr>
          <w:b/>
          <w:sz w:val="28"/>
          <w:szCs w:val="28"/>
        </w:rPr>
        <w:t xml:space="preserve"> 8.45 am</w:t>
      </w:r>
    </w:p>
    <w:p w14:paraId="14597546" w14:textId="77777777" w:rsidR="008278C4" w:rsidRDefault="008278C4" w:rsidP="00575A8B"/>
    <w:p w14:paraId="46F4B01B" w14:textId="77777777" w:rsidR="00D83DFA" w:rsidRDefault="00D83DFA" w:rsidP="00575A8B"/>
    <w:p w14:paraId="3414E60F" w14:textId="77777777" w:rsidR="00D83DFA" w:rsidRDefault="00D83DFA" w:rsidP="00575A8B"/>
    <w:p w14:paraId="20CA96A8" w14:textId="77777777" w:rsidR="00D83DFA" w:rsidRDefault="00D83DFA" w:rsidP="00575A8B">
      <w:r>
        <w:t>Please find below a schedule of the competition classes and the accompanying rules.</w:t>
      </w:r>
    </w:p>
    <w:p w14:paraId="17027045" w14:textId="77777777" w:rsidR="00D83DFA" w:rsidRDefault="00D83DFA" w:rsidP="00575A8B"/>
    <w:p w14:paraId="5399B43F" w14:textId="77777777" w:rsidR="001319B1" w:rsidRDefault="00D83DFA" w:rsidP="00F94A5E">
      <w:r>
        <w:t xml:space="preserve">We have also e-mailed to you an entry form in the form of a Word document.  Please complete this and e-mail it back to </w:t>
      </w:r>
      <w:r w:rsidR="001319B1">
        <w:t xml:space="preserve">the </w:t>
      </w:r>
      <w:r w:rsidR="00F94A5E">
        <w:t xml:space="preserve">Festival Secretary at </w:t>
      </w:r>
      <w:hyperlink r:id="rId5" w:history="1">
        <w:r w:rsidR="00F94A5E" w:rsidRPr="00BA19AF">
          <w:rPr>
            <w:rStyle w:val="Hyperlink"/>
          </w:rPr>
          <w:t>louisemclean56@gmail.com</w:t>
        </w:r>
      </w:hyperlink>
      <w:r w:rsidR="00C03BA8">
        <w:t xml:space="preserve"> </w:t>
      </w:r>
    </w:p>
    <w:p w14:paraId="4AA4C308" w14:textId="77777777" w:rsidR="001319B1" w:rsidRDefault="001319B1" w:rsidP="00F94A5E"/>
    <w:p w14:paraId="2DDAE432" w14:textId="77777777" w:rsidR="001319B1" w:rsidRPr="00327050" w:rsidRDefault="001319B1" w:rsidP="00F94A5E">
      <w:r>
        <w:t xml:space="preserve">Entries for Performance Classes should be e-mailed by </w:t>
      </w:r>
      <w:r w:rsidRPr="00327050">
        <w:t>Monday</w:t>
      </w:r>
      <w:r w:rsidR="00A4320A" w:rsidRPr="00327050">
        <w:t xml:space="preserve"> 17</w:t>
      </w:r>
      <w:r w:rsidR="00A4320A" w:rsidRPr="00327050">
        <w:rPr>
          <w:vertAlign w:val="superscript"/>
        </w:rPr>
        <w:t>th</w:t>
      </w:r>
      <w:r w:rsidR="00A4320A" w:rsidRPr="00327050">
        <w:t xml:space="preserve"> </w:t>
      </w:r>
      <w:r w:rsidRPr="00327050">
        <w:t>April.</w:t>
      </w:r>
    </w:p>
    <w:p w14:paraId="41712748" w14:textId="77777777" w:rsidR="001319B1" w:rsidRDefault="001319B1" w:rsidP="00F94A5E">
      <w:r w:rsidRPr="00327050">
        <w:t xml:space="preserve">Entries for the Own Composition Class should be e-mailed by Saturday </w:t>
      </w:r>
      <w:r w:rsidR="00A4320A" w:rsidRPr="00327050">
        <w:t>1</w:t>
      </w:r>
      <w:r w:rsidR="00A4320A" w:rsidRPr="00327050">
        <w:rPr>
          <w:vertAlign w:val="superscript"/>
        </w:rPr>
        <w:t>st</w:t>
      </w:r>
      <w:r w:rsidRPr="00327050">
        <w:t xml:space="preserve"> April</w:t>
      </w:r>
    </w:p>
    <w:p w14:paraId="2CFCDC2F" w14:textId="77777777" w:rsidR="001319B1" w:rsidRDefault="001319B1" w:rsidP="00F94A5E"/>
    <w:p w14:paraId="7B97C78B" w14:textId="77777777" w:rsidR="000650E8" w:rsidRDefault="001319B1" w:rsidP="00F94A5E">
      <w:r>
        <w:t xml:space="preserve">Entrants in the Composers’ Competition should e-mail a PDF copy of their tune along with the entry form.  </w:t>
      </w:r>
      <w:r w:rsidR="00F94A5E">
        <w:t xml:space="preserve">The PDF copy should </w:t>
      </w:r>
      <w:r w:rsidR="00F94A5E" w:rsidRPr="000650E8">
        <w:rPr>
          <w:b/>
          <w:u w:val="single"/>
        </w:rPr>
        <w:t>not</w:t>
      </w:r>
      <w:r w:rsidR="00F94A5E">
        <w:t xml:space="preserve"> include the composer’s name.</w:t>
      </w:r>
    </w:p>
    <w:p w14:paraId="08CF22D9" w14:textId="77777777" w:rsidR="00C613EE" w:rsidRDefault="00C613EE"/>
    <w:p w14:paraId="0D78A259" w14:textId="77777777" w:rsidR="00575A8B" w:rsidRDefault="00F94A5E">
      <w:r w:rsidRPr="00C03BA8">
        <w:t>In any class where there is only one entry, the adjudicator’s standards must be satisfied</w:t>
      </w:r>
      <w:r w:rsidR="0014031C" w:rsidRPr="00C03BA8">
        <w:t xml:space="preserve"> before an award can be made.</w:t>
      </w:r>
    </w:p>
    <w:p w14:paraId="67F8D6B1" w14:textId="77777777" w:rsidR="002B63E2" w:rsidRDefault="002B63E2"/>
    <w:p w14:paraId="50514481" w14:textId="77777777" w:rsidR="002B63E2" w:rsidRPr="00C03BA8" w:rsidRDefault="002B63E2">
      <w:r>
        <w:t xml:space="preserve">If you have any questions about the </w:t>
      </w:r>
      <w:proofErr w:type="gramStart"/>
      <w:r>
        <w:t>Festival</w:t>
      </w:r>
      <w:proofErr w:type="gramEnd"/>
      <w:r>
        <w:t xml:space="preserve"> please contact </w:t>
      </w:r>
      <w:r w:rsidR="00D83DFA">
        <w:t xml:space="preserve">Louise McLean, </w:t>
      </w:r>
      <w:r>
        <w:t xml:space="preserve">the Festival Secretary on 07825 686 929 or at </w:t>
      </w:r>
      <w:hyperlink r:id="rId6" w:history="1">
        <w:r w:rsidRPr="00BA19AF">
          <w:rPr>
            <w:rStyle w:val="Hyperlink"/>
          </w:rPr>
          <w:t>louisemclean56@gmail.com</w:t>
        </w:r>
      </w:hyperlink>
    </w:p>
    <w:p w14:paraId="58BDDA89" w14:textId="77777777" w:rsidR="00F94A5E" w:rsidRDefault="00F94A5E"/>
    <w:p w14:paraId="0675932A" w14:textId="77777777" w:rsidR="001319B1" w:rsidRDefault="001319B1"/>
    <w:p w14:paraId="679B5A1E" w14:textId="77777777" w:rsidR="00455A8E" w:rsidRDefault="00455A8E"/>
    <w:p w14:paraId="4DDD2304" w14:textId="77777777" w:rsidR="00455A8E" w:rsidRPr="00575A8B" w:rsidRDefault="00455A8E"/>
    <w:p w14:paraId="37951C6E" w14:textId="77777777" w:rsidR="002B63E2" w:rsidRDefault="002B63E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E7088D7" w14:textId="77777777" w:rsidR="004D0B1E" w:rsidRPr="00575A8B" w:rsidRDefault="00575A8B">
      <w:r w:rsidRPr="00575A8B">
        <w:rPr>
          <w:b/>
          <w:u w:val="single"/>
        </w:rPr>
        <w:lastRenderedPageBreak/>
        <w:t>Class 1</w:t>
      </w:r>
      <w:r>
        <w:rPr>
          <w:b/>
          <w:u w:val="single"/>
        </w:rPr>
        <w:t>:   9 years and under</w:t>
      </w:r>
    </w:p>
    <w:p w14:paraId="6E3E9AFC" w14:textId="77777777" w:rsidR="00575A8B" w:rsidRDefault="00575A8B">
      <w:r>
        <w:t>Scottish Air</w:t>
      </w:r>
      <w:r w:rsidR="007C11D8">
        <w:t xml:space="preserve"> and March</w:t>
      </w:r>
    </w:p>
    <w:p w14:paraId="72CCB18D" w14:textId="77777777" w:rsidR="00B264AC" w:rsidRDefault="00B264AC">
      <w:r>
        <w:t>All tunes should be Scottish</w:t>
      </w:r>
    </w:p>
    <w:p w14:paraId="31C45FBD" w14:textId="77777777" w:rsidR="00575A8B" w:rsidRPr="006E7E34" w:rsidRDefault="00575A8B">
      <w:pPr>
        <w:rPr>
          <w:sz w:val="16"/>
          <w:szCs w:val="16"/>
        </w:rPr>
      </w:pPr>
      <w:r w:rsidRPr="006E7E34">
        <w:rPr>
          <w:sz w:val="16"/>
          <w:szCs w:val="16"/>
        </w:rPr>
        <w:t>Kim Murray Trophy</w:t>
      </w:r>
    </w:p>
    <w:p w14:paraId="5599B6B1" w14:textId="77777777" w:rsidR="00575A8B" w:rsidRPr="006E7E34" w:rsidRDefault="00575A8B">
      <w:pPr>
        <w:rPr>
          <w:sz w:val="16"/>
          <w:szCs w:val="16"/>
        </w:rPr>
      </w:pPr>
      <w:r w:rsidRPr="006E7E34">
        <w:rPr>
          <w:sz w:val="16"/>
          <w:szCs w:val="16"/>
        </w:rPr>
        <w:t>Medals for first three places</w:t>
      </w:r>
    </w:p>
    <w:p w14:paraId="050286C3" w14:textId="77777777" w:rsidR="00575A8B" w:rsidRPr="006E7E34" w:rsidRDefault="00575A8B" w:rsidP="00575A8B">
      <w:pPr>
        <w:rPr>
          <w:sz w:val="16"/>
          <w:szCs w:val="16"/>
        </w:rPr>
      </w:pPr>
      <w:r w:rsidRPr="006E7E34">
        <w:rPr>
          <w:sz w:val="16"/>
          <w:szCs w:val="16"/>
        </w:rPr>
        <w:t>Bill Brian Memorial Trophy awarded to the most promising player in Class 1 or Class 2 who has not been awarded a medal.</w:t>
      </w:r>
    </w:p>
    <w:p w14:paraId="4CF88DE1" w14:textId="77777777" w:rsidR="00B264AC" w:rsidRPr="006E7E34" w:rsidRDefault="00B264AC" w:rsidP="00575A8B">
      <w:pPr>
        <w:rPr>
          <w:sz w:val="16"/>
          <w:szCs w:val="16"/>
        </w:rPr>
      </w:pPr>
      <w:r w:rsidRPr="006E7E34">
        <w:rPr>
          <w:sz w:val="16"/>
          <w:szCs w:val="16"/>
        </w:rPr>
        <w:t xml:space="preserve">Captain George Douglas Trophy awarded </w:t>
      </w:r>
      <w:r w:rsidR="000E1F92" w:rsidRPr="006E7E34">
        <w:rPr>
          <w:sz w:val="16"/>
          <w:szCs w:val="16"/>
        </w:rPr>
        <w:t>for</w:t>
      </w:r>
      <w:r w:rsidRPr="006E7E34">
        <w:rPr>
          <w:sz w:val="16"/>
          <w:szCs w:val="16"/>
        </w:rPr>
        <w:t xml:space="preserve"> the best individual performance by a resident of Moray who is 12 years and under</w:t>
      </w:r>
    </w:p>
    <w:p w14:paraId="7667BC90" w14:textId="77777777" w:rsidR="00575A8B" w:rsidRPr="006E7E34" w:rsidRDefault="00575A8B"/>
    <w:p w14:paraId="04B9D9A0" w14:textId="77777777" w:rsidR="00575A8B" w:rsidRPr="006E7E34" w:rsidRDefault="00575A8B">
      <w:r w:rsidRPr="006E7E34">
        <w:rPr>
          <w:b/>
          <w:u w:val="single"/>
        </w:rPr>
        <w:t>Class 2:   10-12 years inclusive</w:t>
      </w:r>
    </w:p>
    <w:p w14:paraId="68DE8599" w14:textId="77777777" w:rsidR="00575A8B" w:rsidRPr="006E7E34" w:rsidRDefault="00575A8B">
      <w:r w:rsidRPr="006E7E34">
        <w:t>Scottish Air</w:t>
      </w:r>
      <w:r w:rsidR="007C11D8" w:rsidRPr="006E7E34">
        <w:t>, March and Reel</w:t>
      </w:r>
    </w:p>
    <w:p w14:paraId="3BB81A72" w14:textId="77777777" w:rsidR="00B264AC" w:rsidRPr="006E7E34" w:rsidRDefault="00B264AC" w:rsidP="00B264AC">
      <w:r w:rsidRPr="006E7E34">
        <w:t>All tunes should be Scottish</w:t>
      </w:r>
    </w:p>
    <w:p w14:paraId="20DB556B" w14:textId="77777777" w:rsidR="00282017" w:rsidRPr="006E7E34" w:rsidRDefault="00282017">
      <w:pPr>
        <w:rPr>
          <w:sz w:val="16"/>
          <w:szCs w:val="16"/>
        </w:rPr>
      </w:pPr>
      <w:proofErr w:type="spellStart"/>
      <w:r w:rsidRPr="006E7E34">
        <w:rPr>
          <w:sz w:val="16"/>
          <w:szCs w:val="16"/>
        </w:rPr>
        <w:t>McKerron</w:t>
      </w:r>
      <w:proofErr w:type="spellEnd"/>
      <w:r w:rsidRPr="006E7E34">
        <w:rPr>
          <w:sz w:val="16"/>
          <w:szCs w:val="16"/>
        </w:rPr>
        <w:t xml:space="preserve"> Cup</w:t>
      </w:r>
    </w:p>
    <w:p w14:paraId="1968A0B9" w14:textId="77777777" w:rsidR="00575A8B" w:rsidRPr="006E7E34" w:rsidRDefault="00575A8B">
      <w:pPr>
        <w:rPr>
          <w:sz w:val="16"/>
          <w:szCs w:val="16"/>
        </w:rPr>
      </w:pPr>
      <w:r w:rsidRPr="006E7E34">
        <w:rPr>
          <w:sz w:val="16"/>
          <w:szCs w:val="16"/>
        </w:rPr>
        <w:t>Medals for first three places</w:t>
      </w:r>
    </w:p>
    <w:p w14:paraId="5DEA8B2F" w14:textId="77777777" w:rsidR="00282017" w:rsidRPr="006E7E34" w:rsidRDefault="00282017" w:rsidP="00282017">
      <w:pPr>
        <w:rPr>
          <w:sz w:val="16"/>
          <w:szCs w:val="16"/>
        </w:rPr>
      </w:pPr>
      <w:r w:rsidRPr="006E7E34">
        <w:rPr>
          <w:sz w:val="16"/>
          <w:szCs w:val="16"/>
        </w:rPr>
        <w:t>Pat Cameron Chambers Trophy awarded for the best Scottish Air</w:t>
      </w:r>
    </w:p>
    <w:p w14:paraId="09EA69D6" w14:textId="77777777" w:rsidR="00575A8B" w:rsidRDefault="00575A8B">
      <w:pPr>
        <w:rPr>
          <w:sz w:val="16"/>
          <w:szCs w:val="16"/>
        </w:rPr>
      </w:pPr>
      <w:r w:rsidRPr="006E7E34">
        <w:rPr>
          <w:sz w:val="16"/>
          <w:szCs w:val="16"/>
        </w:rPr>
        <w:t>Bill Brian Memorial Trophy awarded</w:t>
      </w:r>
      <w:r w:rsidRPr="00575A8B">
        <w:rPr>
          <w:sz w:val="16"/>
          <w:szCs w:val="16"/>
        </w:rPr>
        <w:t xml:space="preserve"> to the most promising player in Class 1 or Class 2 who has not been awarded a medal.</w:t>
      </w:r>
    </w:p>
    <w:p w14:paraId="00EAEF78" w14:textId="77777777" w:rsidR="00B264AC" w:rsidRPr="00575A8B" w:rsidRDefault="00B264AC" w:rsidP="00B264AC">
      <w:pPr>
        <w:rPr>
          <w:sz w:val="16"/>
          <w:szCs w:val="16"/>
        </w:rPr>
      </w:pPr>
      <w:r>
        <w:rPr>
          <w:sz w:val="16"/>
          <w:szCs w:val="16"/>
        </w:rPr>
        <w:t>Captain George Douglas</w:t>
      </w:r>
      <w:r w:rsidR="000E1F92">
        <w:rPr>
          <w:sz w:val="16"/>
          <w:szCs w:val="16"/>
        </w:rPr>
        <w:t xml:space="preserve"> Trophy awarded for</w:t>
      </w:r>
      <w:r>
        <w:rPr>
          <w:sz w:val="16"/>
          <w:szCs w:val="16"/>
        </w:rPr>
        <w:t xml:space="preserve"> the best individual performance by a resident of Moray who is 12 years and under</w:t>
      </w:r>
    </w:p>
    <w:p w14:paraId="4FF16EF6" w14:textId="77777777" w:rsidR="00B264AC" w:rsidRPr="00575A8B" w:rsidRDefault="00B264AC">
      <w:pPr>
        <w:rPr>
          <w:sz w:val="16"/>
          <w:szCs w:val="16"/>
        </w:rPr>
      </w:pPr>
    </w:p>
    <w:p w14:paraId="7C3ABF30" w14:textId="77777777" w:rsidR="00ED45E2" w:rsidRDefault="00ED45E2">
      <w:pPr>
        <w:rPr>
          <w:b/>
          <w:u w:val="single"/>
        </w:rPr>
      </w:pPr>
    </w:p>
    <w:p w14:paraId="74C58859" w14:textId="77777777" w:rsidR="00575A8B" w:rsidRDefault="00575A8B">
      <w:r>
        <w:rPr>
          <w:b/>
          <w:u w:val="single"/>
        </w:rPr>
        <w:t>Class 3:   Primary Schools Orchestral</w:t>
      </w:r>
    </w:p>
    <w:p w14:paraId="590CBE88" w14:textId="77777777" w:rsidR="00575A8B" w:rsidRDefault="00B264AC">
      <w:r>
        <w:t>Own choice of tunes</w:t>
      </w:r>
    </w:p>
    <w:p w14:paraId="58F65F84" w14:textId="77777777" w:rsidR="00B264AC" w:rsidRDefault="00B264AC" w:rsidP="00B264AC">
      <w:r>
        <w:t>All tunes should be Scottish</w:t>
      </w:r>
    </w:p>
    <w:p w14:paraId="7EBB2B4F" w14:textId="77777777" w:rsidR="00B264AC" w:rsidRDefault="00B264AC">
      <w:r>
        <w:t>Maximum playing time 5 minutes</w:t>
      </w:r>
    </w:p>
    <w:p w14:paraId="6D79662A" w14:textId="77777777" w:rsidR="00B264AC" w:rsidRDefault="00B264AC">
      <w:r>
        <w:t>No limit on number or type of instruments</w:t>
      </w:r>
    </w:p>
    <w:p w14:paraId="65514BD2" w14:textId="77777777" w:rsidR="007C11D8" w:rsidRDefault="007C11D8">
      <w:r>
        <w:t>Members of the Orchestra do not have to come from the same school</w:t>
      </w:r>
    </w:p>
    <w:p w14:paraId="7AD6AD26" w14:textId="77777777" w:rsidR="00B264AC" w:rsidRPr="00B264AC" w:rsidRDefault="00B264AC">
      <w:pPr>
        <w:rPr>
          <w:sz w:val="16"/>
          <w:szCs w:val="16"/>
        </w:rPr>
      </w:pPr>
      <w:r w:rsidRPr="00B264AC">
        <w:rPr>
          <w:sz w:val="16"/>
          <w:szCs w:val="16"/>
        </w:rPr>
        <w:t>Sound &amp; Vision Trophy</w:t>
      </w:r>
    </w:p>
    <w:p w14:paraId="18BD804C" w14:textId="77777777" w:rsidR="00B264AC" w:rsidRDefault="00B264AC"/>
    <w:p w14:paraId="38EF8FE5" w14:textId="77777777" w:rsidR="00B264AC" w:rsidRDefault="00B264AC">
      <w:r>
        <w:rPr>
          <w:b/>
          <w:u w:val="single"/>
        </w:rPr>
        <w:t>Class 4:   Secondary Ensemble</w:t>
      </w:r>
    </w:p>
    <w:p w14:paraId="59700514" w14:textId="77777777" w:rsidR="00B264AC" w:rsidRDefault="00B264AC" w:rsidP="00B264AC">
      <w:r>
        <w:t>Own choice of tunes</w:t>
      </w:r>
    </w:p>
    <w:p w14:paraId="397FB5A5" w14:textId="77777777" w:rsidR="00B264AC" w:rsidRDefault="00B264AC" w:rsidP="00B264AC">
      <w:r>
        <w:t>All tunes should be Scottish</w:t>
      </w:r>
    </w:p>
    <w:p w14:paraId="73684B90" w14:textId="77777777" w:rsidR="00B264AC" w:rsidRDefault="00B264AC" w:rsidP="00B264AC">
      <w:r>
        <w:t>Maximum playing time 5 minutes</w:t>
      </w:r>
    </w:p>
    <w:p w14:paraId="0327BE3D" w14:textId="77777777" w:rsidR="00B264AC" w:rsidRDefault="00B264AC">
      <w:r>
        <w:t xml:space="preserve">This class is limited to </w:t>
      </w:r>
      <w:r w:rsidR="00DA4956">
        <w:t xml:space="preserve">fiddlers, with </w:t>
      </w:r>
      <w:r>
        <w:t xml:space="preserve">a maximum of </w:t>
      </w:r>
      <w:r w:rsidR="00DA4956">
        <w:t xml:space="preserve">5 fiddlers in any group.  If desired, ensembles may also include </w:t>
      </w:r>
      <w:r>
        <w:t>one accompanying instrument</w:t>
      </w:r>
      <w:r w:rsidR="00DA4956">
        <w:t>.</w:t>
      </w:r>
    </w:p>
    <w:p w14:paraId="26B9E56E" w14:textId="77777777" w:rsidR="007C11D8" w:rsidRDefault="007C11D8" w:rsidP="007C11D8">
      <w:r>
        <w:t>Members of the Ensemble do not have to come from the same school</w:t>
      </w:r>
    </w:p>
    <w:p w14:paraId="44A37A70" w14:textId="77777777" w:rsidR="00B264AC" w:rsidRDefault="00B264AC">
      <w:pPr>
        <w:rPr>
          <w:sz w:val="16"/>
          <w:szCs w:val="16"/>
        </w:rPr>
      </w:pPr>
      <w:r w:rsidRPr="00B264AC">
        <w:rPr>
          <w:sz w:val="16"/>
          <w:szCs w:val="16"/>
        </w:rPr>
        <w:t>Frank Collins Trophy</w:t>
      </w:r>
    </w:p>
    <w:p w14:paraId="4E9D047C" w14:textId="77777777" w:rsidR="00B264AC" w:rsidRPr="00B264AC" w:rsidRDefault="00B264AC"/>
    <w:p w14:paraId="78C1F52A" w14:textId="77777777" w:rsidR="00B264AC" w:rsidRPr="00B264AC" w:rsidRDefault="00B264AC">
      <w:pPr>
        <w:rPr>
          <w:b/>
          <w:u w:val="single"/>
        </w:rPr>
      </w:pPr>
      <w:r>
        <w:rPr>
          <w:b/>
          <w:u w:val="single"/>
        </w:rPr>
        <w:t>Class 5:   Secondary Orchestral</w:t>
      </w:r>
    </w:p>
    <w:p w14:paraId="43E75095" w14:textId="77777777" w:rsidR="00B264AC" w:rsidRDefault="00B264AC" w:rsidP="00B264AC">
      <w:r>
        <w:t>Own choice of tunes</w:t>
      </w:r>
    </w:p>
    <w:p w14:paraId="1C0B3594" w14:textId="77777777" w:rsidR="00B264AC" w:rsidRDefault="00B264AC" w:rsidP="00B264AC">
      <w:r>
        <w:t>All tunes should be Scottish</w:t>
      </w:r>
    </w:p>
    <w:p w14:paraId="7513333F" w14:textId="77777777" w:rsidR="00B264AC" w:rsidRDefault="00B264AC" w:rsidP="00B264AC">
      <w:r>
        <w:t>Maximum playing time 5 minutes</w:t>
      </w:r>
    </w:p>
    <w:p w14:paraId="7CA1F8D6" w14:textId="77777777" w:rsidR="00B264AC" w:rsidRDefault="00B264AC" w:rsidP="00B264AC">
      <w:r>
        <w:t>No limit on number or type of instruments</w:t>
      </w:r>
    </w:p>
    <w:p w14:paraId="6CD41ACE" w14:textId="77777777" w:rsidR="007C11D8" w:rsidRDefault="007C11D8" w:rsidP="007C11D8">
      <w:r>
        <w:t>Members of the Orchestra do not have to come from the same school</w:t>
      </w:r>
    </w:p>
    <w:p w14:paraId="201554C9" w14:textId="77777777" w:rsidR="00B264AC" w:rsidRPr="00B264AC" w:rsidRDefault="00B264AC" w:rsidP="00B264AC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Fochabers</w:t>
      </w:r>
      <w:proofErr w:type="spellEnd"/>
      <w:r>
        <w:rPr>
          <w:sz w:val="16"/>
          <w:szCs w:val="16"/>
        </w:rPr>
        <w:t xml:space="preserve"> Cup</w:t>
      </w:r>
    </w:p>
    <w:p w14:paraId="6D6277E9" w14:textId="77777777" w:rsidR="00B264AC" w:rsidRDefault="00B264AC" w:rsidP="00B264AC"/>
    <w:p w14:paraId="759F1E20" w14:textId="77777777" w:rsidR="00B264AC" w:rsidRDefault="00B264AC">
      <w:r>
        <w:rPr>
          <w:b/>
          <w:u w:val="single"/>
        </w:rPr>
        <w:t xml:space="preserve">Class 6:   </w:t>
      </w:r>
      <w:r w:rsidR="007C11D8">
        <w:rPr>
          <w:b/>
          <w:u w:val="single"/>
        </w:rPr>
        <w:t xml:space="preserve">13-16 years </w:t>
      </w:r>
      <w:proofErr w:type="gramStart"/>
      <w:r w:rsidR="007C11D8">
        <w:rPr>
          <w:b/>
          <w:u w:val="single"/>
        </w:rPr>
        <w:t>inclusive  -</w:t>
      </w:r>
      <w:proofErr w:type="gramEnd"/>
      <w:r w:rsidR="007C11D8">
        <w:rPr>
          <w:b/>
          <w:u w:val="single"/>
        </w:rPr>
        <w:t xml:space="preserve">  March, Strathspey and Reel</w:t>
      </w:r>
    </w:p>
    <w:p w14:paraId="7453B4D2" w14:textId="77777777" w:rsidR="007C11D8" w:rsidRPr="007C11D8" w:rsidRDefault="007C11D8">
      <w:r>
        <w:t>March, Strathspey and Reel</w:t>
      </w:r>
    </w:p>
    <w:p w14:paraId="4A4CDE97" w14:textId="77777777" w:rsidR="007C11D8" w:rsidRDefault="007C11D8" w:rsidP="007C11D8">
      <w:r>
        <w:t>All tunes should be Scottish</w:t>
      </w:r>
    </w:p>
    <w:p w14:paraId="02041BE7" w14:textId="77777777" w:rsidR="007C11D8" w:rsidRPr="007C11D8" w:rsidRDefault="007C11D8" w:rsidP="007C11D8">
      <w:pPr>
        <w:rPr>
          <w:sz w:val="16"/>
          <w:szCs w:val="16"/>
        </w:rPr>
      </w:pPr>
      <w:r w:rsidRPr="007C11D8">
        <w:rPr>
          <w:sz w:val="16"/>
          <w:szCs w:val="16"/>
        </w:rPr>
        <w:t>George Moir Trophy</w:t>
      </w:r>
    </w:p>
    <w:p w14:paraId="72AF269C" w14:textId="77777777" w:rsidR="007C11D8" w:rsidRDefault="007C11D8" w:rsidP="007C11D8">
      <w:pPr>
        <w:rPr>
          <w:sz w:val="16"/>
          <w:szCs w:val="16"/>
        </w:rPr>
      </w:pPr>
      <w:r w:rsidRPr="007C11D8">
        <w:rPr>
          <w:sz w:val="16"/>
          <w:szCs w:val="16"/>
        </w:rPr>
        <w:t>Prize money:  1</w:t>
      </w:r>
      <w:proofErr w:type="gramStart"/>
      <w:r w:rsidRPr="007C11D8">
        <w:rPr>
          <w:sz w:val="16"/>
          <w:szCs w:val="16"/>
          <w:vertAlign w:val="superscript"/>
        </w:rPr>
        <w:t>st</w:t>
      </w:r>
      <w:r w:rsidRPr="007C11D8">
        <w:rPr>
          <w:sz w:val="16"/>
          <w:szCs w:val="16"/>
        </w:rPr>
        <w:t xml:space="preserve">  £</w:t>
      </w:r>
      <w:proofErr w:type="gramEnd"/>
      <w:r w:rsidRPr="007C11D8">
        <w:rPr>
          <w:sz w:val="16"/>
          <w:szCs w:val="16"/>
        </w:rPr>
        <w:t>20   2</w:t>
      </w:r>
      <w:r w:rsidRPr="007C11D8">
        <w:rPr>
          <w:sz w:val="16"/>
          <w:szCs w:val="16"/>
          <w:vertAlign w:val="superscript"/>
        </w:rPr>
        <w:t>nd</w:t>
      </w:r>
      <w:r w:rsidRPr="007C11D8">
        <w:rPr>
          <w:sz w:val="16"/>
          <w:szCs w:val="16"/>
        </w:rPr>
        <w:t xml:space="preserve">  £15.00   3</w:t>
      </w:r>
      <w:r w:rsidRPr="007C11D8">
        <w:rPr>
          <w:sz w:val="16"/>
          <w:szCs w:val="16"/>
          <w:vertAlign w:val="superscript"/>
        </w:rPr>
        <w:t>rd</w:t>
      </w:r>
      <w:r w:rsidRPr="007C11D8">
        <w:rPr>
          <w:sz w:val="16"/>
          <w:szCs w:val="16"/>
        </w:rPr>
        <w:t xml:space="preserve">  £10.00</w:t>
      </w:r>
    </w:p>
    <w:p w14:paraId="446929A2" w14:textId="77777777" w:rsidR="004A20D0" w:rsidRPr="004A20D0" w:rsidRDefault="004A20D0" w:rsidP="004A20D0">
      <w:pPr>
        <w:rPr>
          <w:sz w:val="16"/>
          <w:szCs w:val="16"/>
        </w:rPr>
      </w:pPr>
      <w:r w:rsidRPr="004A20D0">
        <w:rPr>
          <w:sz w:val="16"/>
          <w:szCs w:val="16"/>
        </w:rPr>
        <w:t xml:space="preserve">Elgin Rotary Club Trophy awarded for the best individual performance in the </w:t>
      </w:r>
      <w:proofErr w:type="gramStart"/>
      <w:r w:rsidRPr="004A20D0">
        <w:rPr>
          <w:sz w:val="16"/>
          <w:szCs w:val="16"/>
        </w:rPr>
        <w:t>13-16 year old</w:t>
      </w:r>
      <w:proofErr w:type="gramEnd"/>
      <w:r w:rsidRPr="004A20D0">
        <w:rPr>
          <w:sz w:val="16"/>
          <w:szCs w:val="16"/>
        </w:rPr>
        <w:t xml:space="preserve"> classes by a resident of Moray</w:t>
      </w:r>
    </w:p>
    <w:p w14:paraId="116EF91B" w14:textId="77777777" w:rsidR="007C11D8" w:rsidRDefault="007C11D8" w:rsidP="007C11D8"/>
    <w:p w14:paraId="69573EB2" w14:textId="77777777" w:rsidR="007C11D8" w:rsidRDefault="000E1F92" w:rsidP="007C11D8">
      <w:r>
        <w:rPr>
          <w:b/>
          <w:u w:val="single"/>
        </w:rPr>
        <w:t xml:space="preserve">Class 7:   13-16 years </w:t>
      </w:r>
      <w:proofErr w:type="gramStart"/>
      <w:r>
        <w:rPr>
          <w:b/>
          <w:u w:val="single"/>
        </w:rPr>
        <w:t>inclusive  -</w:t>
      </w:r>
      <w:proofErr w:type="gramEnd"/>
      <w:r>
        <w:rPr>
          <w:b/>
          <w:u w:val="single"/>
        </w:rPr>
        <w:t xml:space="preserve">  Slow Air</w:t>
      </w:r>
    </w:p>
    <w:p w14:paraId="530D3437" w14:textId="77777777" w:rsidR="000E1F92" w:rsidRDefault="000E1F92" w:rsidP="007C11D8">
      <w:r>
        <w:t>Slow Air</w:t>
      </w:r>
    </w:p>
    <w:p w14:paraId="3C98FDFE" w14:textId="77777777" w:rsidR="000E1F92" w:rsidRDefault="000E1F92" w:rsidP="007C11D8">
      <w:r>
        <w:t>All tunes should be Scottish</w:t>
      </w:r>
    </w:p>
    <w:p w14:paraId="5454D536" w14:textId="77777777" w:rsidR="000E1F92" w:rsidRPr="000E1F92" w:rsidRDefault="000E1F92" w:rsidP="007C11D8">
      <w:pPr>
        <w:rPr>
          <w:sz w:val="16"/>
          <w:szCs w:val="16"/>
        </w:rPr>
      </w:pPr>
      <w:r w:rsidRPr="000E1F92">
        <w:rPr>
          <w:sz w:val="16"/>
          <w:szCs w:val="16"/>
        </w:rPr>
        <w:t>McDonald Cup</w:t>
      </w:r>
    </w:p>
    <w:p w14:paraId="55844D96" w14:textId="77777777" w:rsidR="000E1F92" w:rsidRDefault="000E1F92" w:rsidP="007C11D8">
      <w:pPr>
        <w:rPr>
          <w:sz w:val="16"/>
          <w:szCs w:val="16"/>
        </w:rPr>
      </w:pPr>
      <w:r w:rsidRPr="000E1F92">
        <w:rPr>
          <w:sz w:val="16"/>
          <w:szCs w:val="16"/>
        </w:rPr>
        <w:t>Prize money:  1</w:t>
      </w:r>
      <w:proofErr w:type="gramStart"/>
      <w:r w:rsidRPr="000E1F92">
        <w:rPr>
          <w:sz w:val="16"/>
          <w:szCs w:val="16"/>
          <w:vertAlign w:val="superscript"/>
        </w:rPr>
        <w:t>st</w:t>
      </w:r>
      <w:r w:rsidRPr="000E1F92">
        <w:rPr>
          <w:sz w:val="16"/>
          <w:szCs w:val="16"/>
        </w:rPr>
        <w:t xml:space="preserve">  £</w:t>
      </w:r>
      <w:proofErr w:type="gramEnd"/>
      <w:r w:rsidRPr="000E1F92">
        <w:rPr>
          <w:sz w:val="16"/>
          <w:szCs w:val="16"/>
        </w:rPr>
        <w:t>20</w:t>
      </w:r>
    </w:p>
    <w:p w14:paraId="4FA14C95" w14:textId="77777777" w:rsidR="004A20D0" w:rsidRPr="004A20D0" w:rsidRDefault="004A20D0" w:rsidP="004A20D0">
      <w:pPr>
        <w:rPr>
          <w:sz w:val="16"/>
          <w:szCs w:val="16"/>
        </w:rPr>
      </w:pPr>
      <w:r w:rsidRPr="004A20D0">
        <w:rPr>
          <w:sz w:val="16"/>
          <w:szCs w:val="16"/>
        </w:rPr>
        <w:t xml:space="preserve">Elgin Rotary Club Trophy awarded for the best individual performance in the </w:t>
      </w:r>
      <w:proofErr w:type="gramStart"/>
      <w:r w:rsidRPr="004A20D0">
        <w:rPr>
          <w:sz w:val="16"/>
          <w:szCs w:val="16"/>
        </w:rPr>
        <w:t>13-16 year old</w:t>
      </w:r>
      <w:proofErr w:type="gramEnd"/>
      <w:r w:rsidRPr="004A20D0">
        <w:rPr>
          <w:sz w:val="16"/>
          <w:szCs w:val="16"/>
        </w:rPr>
        <w:t xml:space="preserve"> classes by a resident of Moray</w:t>
      </w:r>
    </w:p>
    <w:p w14:paraId="7A03C8D7" w14:textId="77777777" w:rsidR="00F35246" w:rsidRPr="008077E0" w:rsidRDefault="00F35246" w:rsidP="00F35246">
      <w:pPr>
        <w:rPr>
          <w:sz w:val="16"/>
          <w:szCs w:val="16"/>
        </w:rPr>
      </w:pPr>
      <w:r>
        <w:rPr>
          <w:b/>
          <w:u w:val="single"/>
        </w:rPr>
        <w:lastRenderedPageBreak/>
        <w:t xml:space="preserve">Class 8:   Senior Orchestral Novice </w:t>
      </w:r>
      <w:r w:rsidR="00CF632F">
        <w:rPr>
          <w:b/>
          <w:u w:val="single"/>
        </w:rPr>
        <w:t xml:space="preserve">Class </w:t>
      </w:r>
      <w:r>
        <w:rPr>
          <w:b/>
          <w:u w:val="single"/>
        </w:rPr>
        <w:t>(17 years and over)</w:t>
      </w:r>
    </w:p>
    <w:p w14:paraId="7E3CE2B4" w14:textId="77777777" w:rsidR="00F35246" w:rsidRDefault="00F35246" w:rsidP="00F35246">
      <w:r>
        <w:t>Own choice of tunes</w:t>
      </w:r>
    </w:p>
    <w:p w14:paraId="00D20450" w14:textId="77777777" w:rsidR="00F35246" w:rsidRDefault="00F35246" w:rsidP="00F35246">
      <w:r>
        <w:t>All tunes should be Scottish</w:t>
      </w:r>
    </w:p>
    <w:p w14:paraId="13FC1A5A" w14:textId="77777777" w:rsidR="00F35246" w:rsidRDefault="00F35246" w:rsidP="00F35246">
      <w:r>
        <w:t>Maximum playing time 5 minutes</w:t>
      </w:r>
    </w:p>
    <w:p w14:paraId="498BA565" w14:textId="77777777" w:rsidR="00F35246" w:rsidRDefault="00F35246" w:rsidP="00F35246">
      <w:r>
        <w:t>No limit on number or type of instruments</w:t>
      </w:r>
    </w:p>
    <w:p w14:paraId="0D54E99A" w14:textId="77777777" w:rsidR="00F35246" w:rsidRPr="00F35246" w:rsidRDefault="00F35246" w:rsidP="00F35246">
      <w:pPr>
        <w:rPr>
          <w:color w:val="FF0000"/>
        </w:rPr>
      </w:pPr>
      <w:r>
        <w:t>Players in his Class should not have won at any festival</w:t>
      </w:r>
    </w:p>
    <w:p w14:paraId="0D9262E9" w14:textId="77777777" w:rsidR="00F35246" w:rsidRPr="00B264AC" w:rsidRDefault="00F35246" w:rsidP="00F35246">
      <w:pPr>
        <w:rPr>
          <w:sz w:val="16"/>
          <w:szCs w:val="16"/>
        </w:rPr>
      </w:pPr>
      <w:r>
        <w:rPr>
          <w:sz w:val="16"/>
          <w:szCs w:val="16"/>
        </w:rPr>
        <w:t>Elgin Gaelic Club Trophy</w:t>
      </w:r>
    </w:p>
    <w:p w14:paraId="43E92D55" w14:textId="77777777" w:rsidR="00F35246" w:rsidRPr="000E1F92" w:rsidRDefault="00F35246" w:rsidP="000E1F92"/>
    <w:p w14:paraId="637CE18E" w14:textId="77777777" w:rsidR="000E1F92" w:rsidRPr="00F35246" w:rsidRDefault="00F35246" w:rsidP="007C11D8">
      <w:pPr>
        <w:rPr>
          <w:b/>
          <w:u w:val="single"/>
        </w:rPr>
      </w:pPr>
      <w:r>
        <w:rPr>
          <w:b/>
          <w:u w:val="single"/>
        </w:rPr>
        <w:t xml:space="preserve">Class 9:   Senior (17 years and </w:t>
      </w:r>
      <w:proofErr w:type="gramStart"/>
      <w:r>
        <w:rPr>
          <w:b/>
          <w:u w:val="single"/>
        </w:rPr>
        <w:t>over)  -</w:t>
      </w:r>
      <w:proofErr w:type="gramEnd"/>
      <w:r>
        <w:rPr>
          <w:b/>
          <w:u w:val="single"/>
        </w:rPr>
        <w:t xml:space="preserve">  March, Strathspey and Reel</w:t>
      </w:r>
    </w:p>
    <w:p w14:paraId="48E5EFF5" w14:textId="77777777" w:rsidR="00F35246" w:rsidRPr="007C11D8" w:rsidRDefault="00F35246" w:rsidP="00F35246">
      <w:r>
        <w:t>March, Strathspey and Reel</w:t>
      </w:r>
    </w:p>
    <w:p w14:paraId="38336F02" w14:textId="77777777" w:rsidR="00F35246" w:rsidRDefault="00F35246" w:rsidP="00F35246">
      <w:r>
        <w:t>All tunes should be Scottish</w:t>
      </w:r>
    </w:p>
    <w:p w14:paraId="283673DF" w14:textId="77777777" w:rsidR="00F35246" w:rsidRDefault="00F35246" w:rsidP="00F35246">
      <w:r>
        <w:t>Entrants in this Class may not enter the Championship Class</w:t>
      </w:r>
    </w:p>
    <w:p w14:paraId="4C080B2D" w14:textId="77777777" w:rsidR="00F35246" w:rsidRPr="007C11D8" w:rsidRDefault="00F35246" w:rsidP="00F35246">
      <w:pPr>
        <w:rPr>
          <w:sz w:val="16"/>
          <w:szCs w:val="16"/>
        </w:rPr>
      </w:pPr>
      <w:r>
        <w:rPr>
          <w:sz w:val="16"/>
          <w:szCs w:val="16"/>
        </w:rPr>
        <w:t>John Barr Cochrane</w:t>
      </w:r>
      <w:r w:rsidRPr="007C11D8">
        <w:rPr>
          <w:sz w:val="16"/>
          <w:szCs w:val="16"/>
        </w:rPr>
        <w:t xml:space="preserve"> Trophy</w:t>
      </w:r>
    </w:p>
    <w:p w14:paraId="6BA19D07" w14:textId="77777777" w:rsidR="00F35246" w:rsidRDefault="00F35246" w:rsidP="00F35246">
      <w:pPr>
        <w:rPr>
          <w:sz w:val="16"/>
          <w:szCs w:val="16"/>
        </w:rPr>
      </w:pPr>
      <w:r w:rsidRPr="007C11D8">
        <w:rPr>
          <w:sz w:val="16"/>
          <w:szCs w:val="16"/>
        </w:rPr>
        <w:t>Prize money:  1</w:t>
      </w:r>
      <w:proofErr w:type="gramStart"/>
      <w:r w:rsidRPr="007C11D8">
        <w:rPr>
          <w:sz w:val="16"/>
          <w:szCs w:val="16"/>
          <w:vertAlign w:val="superscript"/>
        </w:rPr>
        <w:t>st</w:t>
      </w:r>
      <w:r w:rsidRPr="007C11D8">
        <w:rPr>
          <w:sz w:val="16"/>
          <w:szCs w:val="16"/>
        </w:rPr>
        <w:t xml:space="preserve">  £</w:t>
      </w:r>
      <w:proofErr w:type="gramEnd"/>
      <w:r w:rsidRPr="007C11D8">
        <w:rPr>
          <w:sz w:val="16"/>
          <w:szCs w:val="16"/>
        </w:rPr>
        <w:t>2</w:t>
      </w:r>
      <w:r>
        <w:rPr>
          <w:sz w:val="16"/>
          <w:szCs w:val="16"/>
        </w:rPr>
        <w:t>5</w:t>
      </w:r>
      <w:r w:rsidRPr="007C11D8">
        <w:rPr>
          <w:sz w:val="16"/>
          <w:szCs w:val="16"/>
        </w:rPr>
        <w:t xml:space="preserve">   2</w:t>
      </w:r>
      <w:r w:rsidRPr="007C11D8">
        <w:rPr>
          <w:sz w:val="16"/>
          <w:szCs w:val="16"/>
          <w:vertAlign w:val="superscript"/>
        </w:rPr>
        <w:t>nd</w:t>
      </w:r>
      <w:r w:rsidRPr="007C11D8">
        <w:rPr>
          <w:sz w:val="16"/>
          <w:szCs w:val="16"/>
        </w:rPr>
        <w:t xml:space="preserve">  £15.00   3</w:t>
      </w:r>
      <w:r w:rsidRPr="007C11D8">
        <w:rPr>
          <w:sz w:val="16"/>
          <w:szCs w:val="16"/>
          <w:vertAlign w:val="superscript"/>
        </w:rPr>
        <w:t>rd</w:t>
      </w:r>
      <w:r w:rsidRPr="007C11D8">
        <w:rPr>
          <w:sz w:val="16"/>
          <w:szCs w:val="16"/>
        </w:rPr>
        <w:t xml:space="preserve">  £10.00</w:t>
      </w:r>
    </w:p>
    <w:p w14:paraId="32121406" w14:textId="77777777" w:rsidR="00C03BA8" w:rsidRDefault="00C03BA8" w:rsidP="00F35246">
      <w:pPr>
        <w:rPr>
          <w:sz w:val="16"/>
          <w:szCs w:val="16"/>
        </w:rPr>
      </w:pPr>
      <w:r>
        <w:rPr>
          <w:sz w:val="16"/>
          <w:szCs w:val="16"/>
        </w:rPr>
        <w:t xml:space="preserve">The Maria </w:t>
      </w:r>
      <w:proofErr w:type="spellStart"/>
      <w:r>
        <w:rPr>
          <w:sz w:val="16"/>
          <w:szCs w:val="16"/>
        </w:rPr>
        <w:t>Sen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sebowl</w:t>
      </w:r>
      <w:proofErr w:type="spellEnd"/>
      <w:r>
        <w:rPr>
          <w:sz w:val="16"/>
          <w:szCs w:val="16"/>
        </w:rPr>
        <w:t xml:space="preserve"> will be awarded for the best overall performance in C</w:t>
      </w:r>
      <w:r w:rsidR="00DA4956">
        <w:rPr>
          <w:sz w:val="16"/>
          <w:szCs w:val="16"/>
        </w:rPr>
        <w:t>lasses 9 and 10 by a member of the Elgin Strathspey and Reel Society.</w:t>
      </w:r>
    </w:p>
    <w:p w14:paraId="7A96F508" w14:textId="77777777" w:rsidR="000E1F92" w:rsidRPr="000E1F92" w:rsidRDefault="000E1F92" w:rsidP="007C11D8"/>
    <w:p w14:paraId="0C431F5B" w14:textId="77777777" w:rsidR="00F35246" w:rsidRPr="00F35246" w:rsidRDefault="00F35246" w:rsidP="00F35246">
      <w:pPr>
        <w:rPr>
          <w:b/>
          <w:u w:val="single"/>
        </w:rPr>
      </w:pPr>
      <w:r>
        <w:rPr>
          <w:b/>
          <w:u w:val="single"/>
        </w:rPr>
        <w:t xml:space="preserve">Class </w:t>
      </w:r>
      <w:r w:rsidR="00CF632F">
        <w:rPr>
          <w:b/>
          <w:u w:val="single"/>
        </w:rPr>
        <w:t>10</w:t>
      </w:r>
      <w:r>
        <w:rPr>
          <w:b/>
          <w:u w:val="single"/>
        </w:rPr>
        <w:t xml:space="preserve">:   Senior (17 years and </w:t>
      </w:r>
      <w:proofErr w:type="gramStart"/>
      <w:r>
        <w:rPr>
          <w:b/>
          <w:u w:val="single"/>
        </w:rPr>
        <w:t>over)  -</w:t>
      </w:r>
      <w:proofErr w:type="gramEnd"/>
      <w:r>
        <w:rPr>
          <w:b/>
          <w:u w:val="single"/>
        </w:rPr>
        <w:t xml:space="preserve">  Slow Air</w:t>
      </w:r>
    </w:p>
    <w:p w14:paraId="0616ABD2" w14:textId="77777777" w:rsidR="00F35246" w:rsidRPr="007C11D8" w:rsidRDefault="00F35246" w:rsidP="00F35246">
      <w:r>
        <w:t>Slow Air</w:t>
      </w:r>
    </w:p>
    <w:p w14:paraId="2ECA4EE3" w14:textId="77777777" w:rsidR="00F35246" w:rsidRDefault="00F35246" w:rsidP="00F35246">
      <w:r>
        <w:t>All tunes should be Scottish</w:t>
      </w:r>
    </w:p>
    <w:p w14:paraId="22412BC4" w14:textId="77777777" w:rsidR="00F35246" w:rsidRDefault="00F35246" w:rsidP="00F35246">
      <w:r>
        <w:t>Entrants in this Class may not enter the Championship Class</w:t>
      </w:r>
    </w:p>
    <w:p w14:paraId="3938B4C0" w14:textId="77777777" w:rsidR="00F35246" w:rsidRPr="007C11D8" w:rsidRDefault="00F35246" w:rsidP="00F35246">
      <w:pPr>
        <w:rPr>
          <w:sz w:val="16"/>
          <w:szCs w:val="16"/>
        </w:rPr>
      </w:pPr>
      <w:r>
        <w:rPr>
          <w:sz w:val="16"/>
          <w:szCs w:val="16"/>
        </w:rPr>
        <w:t>Elgin Town Council Cup</w:t>
      </w:r>
    </w:p>
    <w:p w14:paraId="4F7B0C94" w14:textId="77777777" w:rsidR="00F35246" w:rsidRDefault="00F35246" w:rsidP="00F35246">
      <w:pPr>
        <w:rPr>
          <w:sz w:val="16"/>
          <w:szCs w:val="16"/>
        </w:rPr>
      </w:pPr>
      <w:r w:rsidRPr="007C11D8">
        <w:rPr>
          <w:sz w:val="16"/>
          <w:szCs w:val="16"/>
        </w:rPr>
        <w:t>Prize money:  1</w:t>
      </w:r>
      <w:proofErr w:type="gramStart"/>
      <w:r w:rsidRPr="007C11D8">
        <w:rPr>
          <w:sz w:val="16"/>
          <w:szCs w:val="16"/>
          <w:vertAlign w:val="superscript"/>
        </w:rPr>
        <w:t>st</w:t>
      </w:r>
      <w:r w:rsidRPr="007C11D8">
        <w:rPr>
          <w:sz w:val="16"/>
          <w:szCs w:val="16"/>
        </w:rPr>
        <w:t xml:space="preserve">  £</w:t>
      </w:r>
      <w:proofErr w:type="gramEnd"/>
      <w:r w:rsidRPr="007C11D8">
        <w:rPr>
          <w:sz w:val="16"/>
          <w:szCs w:val="16"/>
        </w:rPr>
        <w:t>2</w:t>
      </w:r>
      <w:r>
        <w:rPr>
          <w:sz w:val="16"/>
          <w:szCs w:val="16"/>
        </w:rPr>
        <w:t>5</w:t>
      </w:r>
      <w:r w:rsidRPr="007C11D8">
        <w:rPr>
          <w:sz w:val="16"/>
          <w:szCs w:val="16"/>
        </w:rPr>
        <w:t xml:space="preserve">   2</w:t>
      </w:r>
      <w:r w:rsidRPr="007C11D8">
        <w:rPr>
          <w:sz w:val="16"/>
          <w:szCs w:val="16"/>
          <w:vertAlign w:val="superscript"/>
        </w:rPr>
        <w:t>nd</w:t>
      </w:r>
      <w:r w:rsidRPr="007C11D8">
        <w:rPr>
          <w:sz w:val="16"/>
          <w:szCs w:val="16"/>
        </w:rPr>
        <w:t xml:space="preserve">  £15.00   3</w:t>
      </w:r>
      <w:r w:rsidRPr="007C11D8">
        <w:rPr>
          <w:sz w:val="16"/>
          <w:szCs w:val="16"/>
          <w:vertAlign w:val="superscript"/>
        </w:rPr>
        <w:t>rd</w:t>
      </w:r>
      <w:r w:rsidRPr="007C11D8">
        <w:rPr>
          <w:sz w:val="16"/>
          <w:szCs w:val="16"/>
        </w:rPr>
        <w:t xml:space="preserve">  £10.00</w:t>
      </w:r>
    </w:p>
    <w:p w14:paraId="3E9E7A02" w14:textId="77777777" w:rsidR="00DA4956" w:rsidRDefault="00DA4956" w:rsidP="00DA4956">
      <w:pPr>
        <w:rPr>
          <w:sz w:val="16"/>
          <w:szCs w:val="16"/>
        </w:rPr>
      </w:pPr>
      <w:r>
        <w:rPr>
          <w:sz w:val="16"/>
          <w:szCs w:val="16"/>
        </w:rPr>
        <w:t xml:space="preserve">The Maria </w:t>
      </w:r>
      <w:proofErr w:type="spellStart"/>
      <w:r>
        <w:rPr>
          <w:sz w:val="16"/>
          <w:szCs w:val="16"/>
        </w:rPr>
        <w:t>Sen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sebowl</w:t>
      </w:r>
      <w:proofErr w:type="spellEnd"/>
      <w:r>
        <w:rPr>
          <w:sz w:val="16"/>
          <w:szCs w:val="16"/>
        </w:rPr>
        <w:t xml:space="preserve"> will be awarded for the best overall performance in Classes 9 and 10 by a member of the Elgin Strathspey and Reel Society.</w:t>
      </w:r>
    </w:p>
    <w:p w14:paraId="60BB7C4F" w14:textId="77777777" w:rsidR="00DA4956" w:rsidRDefault="00DA4956" w:rsidP="00F35246">
      <w:pPr>
        <w:rPr>
          <w:sz w:val="16"/>
          <w:szCs w:val="16"/>
        </w:rPr>
      </w:pPr>
    </w:p>
    <w:p w14:paraId="139CDDE2" w14:textId="77777777" w:rsidR="00CF632F" w:rsidRPr="00B264AC" w:rsidRDefault="00CF632F" w:rsidP="00CF632F">
      <w:pPr>
        <w:rPr>
          <w:b/>
          <w:u w:val="single"/>
        </w:rPr>
      </w:pPr>
      <w:r>
        <w:rPr>
          <w:b/>
          <w:u w:val="single"/>
        </w:rPr>
        <w:t>Class 11:   Senior Orchestral (17 years and over)</w:t>
      </w:r>
    </w:p>
    <w:p w14:paraId="03F8F242" w14:textId="77777777" w:rsidR="00CF632F" w:rsidRDefault="00CF632F" w:rsidP="00CF632F">
      <w:r>
        <w:t>Own choice of tunes</w:t>
      </w:r>
    </w:p>
    <w:p w14:paraId="00728893" w14:textId="77777777" w:rsidR="00CF632F" w:rsidRDefault="00CF632F" w:rsidP="00CF632F">
      <w:r>
        <w:t>All tunes should be Scottish</w:t>
      </w:r>
    </w:p>
    <w:p w14:paraId="44EE2487" w14:textId="77777777" w:rsidR="00CF632F" w:rsidRDefault="00CF632F" w:rsidP="00CF632F">
      <w:r>
        <w:t>Maximum playing time 5 minutes</w:t>
      </w:r>
    </w:p>
    <w:p w14:paraId="7EFC2090" w14:textId="77777777" w:rsidR="00CF632F" w:rsidRDefault="00CF632F" w:rsidP="00CF632F">
      <w:r>
        <w:t>No limit on number or type of instruments</w:t>
      </w:r>
    </w:p>
    <w:p w14:paraId="297A3198" w14:textId="77777777" w:rsidR="00CF632F" w:rsidRPr="00B264AC" w:rsidRDefault="00CF632F" w:rsidP="00CF632F">
      <w:pPr>
        <w:rPr>
          <w:sz w:val="16"/>
          <w:szCs w:val="16"/>
        </w:rPr>
      </w:pPr>
      <w:r>
        <w:rPr>
          <w:sz w:val="16"/>
          <w:szCs w:val="16"/>
        </w:rPr>
        <w:t>Duncan Pirie Cup</w:t>
      </w:r>
    </w:p>
    <w:p w14:paraId="4FCD62AB" w14:textId="77777777" w:rsidR="007C11D8" w:rsidRDefault="007C11D8" w:rsidP="007C11D8"/>
    <w:p w14:paraId="154F1AC8" w14:textId="77777777" w:rsidR="00CF632F" w:rsidRDefault="00CF7158" w:rsidP="007C11D8">
      <w:r>
        <w:rPr>
          <w:b/>
          <w:u w:val="single"/>
        </w:rPr>
        <w:t xml:space="preserve">Class 12:   </w:t>
      </w:r>
      <w:r w:rsidR="00C613EE">
        <w:rPr>
          <w:b/>
          <w:u w:val="single"/>
        </w:rPr>
        <w:t>Championship Class (17 years and over)</w:t>
      </w:r>
    </w:p>
    <w:p w14:paraId="16C32A46" w14:textId="77777777" w:rsidR="00CF7158" w:rsidRDefault="00C613EE" w:rsidP="007C11D8">
      <w:r>
        <w:t>Slow Air, March, Strathspey and Reel</w:t>
      </w:r>
    </w:p>
    <w:p w14:paraId="58397B12" w14:textId="77777777" w:rsidR="00C613EE" w:rsidRDefault="00C613EE" w:rsidP="00C613EE">
      <w:r>
        <w:t>All tunes should be Scottish</w:t>
      </w:r>
    </w:p>
    <w:p w14:paraId="303351DC" w14:textId="77777777" w:rsidR="00CF7158" w:rsidRPr="00CF7158" w:rsidRDefault="00C613EE" w:rsidP="007C11D8">
      <w:r>
        <w:t>This Class is open to competitors who have previously won a first prize in an open solo competition at any festival.</w:t>
      </w:r>
    </w:p>
    <w:p w14:paraId="3BD8231D" w14:textId="77777777" w:rsidR="00C613EE" w:rsidRPr="007C11D8" w:rsidRDefault="00C613EE" w:rsidP="00C613EE">
      <w:pPr>
        <w:rPr>
          <w:sz w:val="16"/>
          <w:szCs w:val="16"/>
        </w:rPr>
      </w:pPr>
      <w:r>
        <w:rPr>
          <w:sz w:val="16"/>
          <w:szCs w:val="16"/>
        </w:rPr>
        <w:t>William Macpherson Trophy</w:t>
      </w:r>
    </w:p>
    <w:p w14:paraId="6DC7E03B" w14:textId="77777777" w:rsidR="00C613EE" w:rsidRDefault="00C613EE" w:rsidP="00C613EE">
      <w:pPr>
        <w:rPr>
          <w:sz w:val="16"/>
          <w:szCs w:val="16"/>
        </w:rPr>
      </w:pPr>
      <w:r w:rsidRPr="007C11D8">
        <w:rPr>
          <w:sz w:val="16"/>
          <w:szCs w:val="16"/>
        </w:rPr>
        <w:t>Prize money:  1</w:t>
      </w:r>
      <w:proofErr w:type="gramStart"/>
      <w:r w:rsidRPr="007C11D8">
        <w:rPr>
          <w:sz w:val="16"/>
          <w:szCs w:val="16"/>
          <w:vertAlign w:val="superscript"/>
        </w:rPr>
        <w:t>st</w:t>
      </w:r>
      <w:r w:rsidRPr="007C11D8">
        <w:rPr>
          <w:sz w:val="16"/>
          <w:szCs w:val="16"/>
        </w:rPr>
        <w:t xml:space="preserve">  £</w:t>
      </w:r>
      <w:proofErr w:type="gramEnd"/>
      <w:r>
        <w:rPr>
          <w:sz w:val="16"/>
          <w:szCs w:val="16"/>
        </w:rPr>
        <w:t>100</w:t>
      </w:r>
      <w:r w:rsidRPr="007C11D8">
        <w:rPr>
          <w:sz w:val="16"/>
          <w:szCs w:val="16"/>
        </w:rPr>
        <w:t xml:space="preserve">   2</w:t>
      </w:r>
      <w:r w:rsidRPr="007C11D8">
        <w:rPr>
          <w:sz w:val="16"/>
          <w:szCs w:val="16"/>
          <w:vertAlign w:val="superscript"/>
        </w:rPr>
        <w:t>nd</w:t>
      </w:r>
      <w:r w:rsidRPr="007C11D8">
        <w:rPr>
          <w:sz w:val="16"/>
          <w:szCs w:val="16"/>
        </w:rPr>
        <w:t xml:space="preserve">  £</w:t>
      </w:r>
      <w:r>
        <w:rPr>
          <w:sz w:val="16"/>
          <w:szCs w:val="16"/>
        </w:rPr>
        <w:t>50</w:t>
      </w:r>
      <w:r w:rsidRPr="007C11D8">
        <w:rPr>
          <w:sz w:val="16"/>
          <w:szCs w:val="16"/>
        </w:rPr>
        <w:t>.00   3</w:t>
      </w:r>
      <w:r w:rsidRPr="007C11D8">
        <w:rPr>
          <w:sz w:val="16"/>
          <w:szCs w:val="16"/>
          <w:vertAlign w:val="superscript"/>
        </w:rPr>
        <w:t>rd</w:t>
      </w:r>
      <w:r w:rsidRPr="007C11D8">
        <w:rPr>
          <w:sz w:val="16"/>
          <w:szCs w:val="16"/>
        </w:rPr>
        <w:t xml:space="preserve">  £</w:t>
      </w:r>
      <w:r>
        <w:rPr>
          <w:sz w:val="16"/>
          <w:szCs w:val="16"/>
        </w:rPr>
        <w:t>25</w:t>
      </w:r>
      <w:r w:rsidRPr="007C11D8">
        <w:rPr>
          <w:sz w:val="16"/>
          <w:szCs w:val="16"/>
        </w:rPr>
        <w:t>.00</w:t>
      </w:r>
    </w:p>
    <w:p w14:paraId="27F22954" w14:textId="77777777" w:rsidR="00B264AC" w:rsidRPr="00B264AC" w:rsidRDefault="00B264AC"/>
    <w:p w14:paraId="10283297" w14:textId="77777777" w:rsidR="002B63E2" w:rsidRDefault="002B63E2">
      <w:pPr>
        <w:rPr>
          <w:b/>
          <w:u w:val="single"/>
        </w:rPr>
      </w:pPr>
    </w:p>
    <w:p w14:paraId="712991BC" w14:textId="77777777" w:rsidR="002B63E2" w:rsidRDefault="002B63E2">
      <w:pPr>
        <w:rPr>
          <w:b/>
          <w:u w:val="single"/>
        </w:rPr>
      </w:pPr>
    </w:p>
    <w:p w14:paraId="62C8D30E" w14:textId="77777777" w:rsidR="002B63E2" w:rsidRDefault="002B63E2">
      <w:pPr>
        <w:rPr>
          <w:b/>
          <w:u w:val="single"/>
        </w:rPr>
      </w:pPr>
    </w:p>
    <w:p w14:paraId="4D55A05E" w14:textId="77777777" w:rsidR="002B63E2" w:rsidRDefault="002B63E2">
      <w:pPr>
        <w:rPr>
          <w:b/>
          <w:u w:val="single"/>
        </w:rPr>
      </w:pPr>
    </w:p>
    <w:p w14:paraId="68F61FA5" w14:textId="77777777" w:rsidR="00B264AC" w:rsidRDefault="00933610">
      <w:r>
        <w:rPr>
          <w:b/>
          <w:u w:val="single"/>
        </w:rPr>
        <w:t>Composers’ Competition</w:t>
      </w:r>
    </w:p>
    <w:p w14:paraId="4528F38E" w14:textId="77777777" w:rsidR="00933610" w:rsidRDefault="00933610">
      <w:r>
        <w:t>Entries for the 202</w:t>
      </w:r>
      <w:r w:rsidR="00E25237">
        <w:t>3</w:t>
      </w:r>
      <w:r>
        <w:t xml:space="preserve"> Festival should</w:t>
      </w:r>
      <w:r w:rsidR="00142DA9">
        <w:t xml:space="preserve"> </w:t>
      </w:r>
      <w:r w:rsidR="00142DA9" w:rsidRPr="00327050">
        <w:t xml:space="preserve">be a </w:t>
      </w:r>
      <w:r w:rsidR="00A4320A" w:rsidRPr="00327050">
        <w:t>Waltz</w:t>
      </w:r>
      <w:r w:rsidRPr="00327050">
        <w:t>.</w:t>
      </w:r>
    </w:p>
    <w:p w14:paraId="4F1456AB" w14:textId="77777777" w:rsidR="00933610" w:rsidRDefault="00933610">
      <w:r>
        <w:t xml:space="preserve">The Society reserves the right to circulate any </w:t>
      </w:r>
      <w:r w:rsidR="00F94A5E">
        <w:t xml:space="preserve">tunes submitted to the </w:t>
      </w:r>
      <w:proofErr w:type="gramStart"/>
      <w:r w:rsidR="00F94A5E">
        <w:t>Festival</w:t>
      </w:r>
      <w:proofErr w:type="gramEnd"/>
      <w:r>
        <w:t>, publish them on its website and play them at its concerts.</w:t>
      </w:r>
    </w:p>
    <w:p w14:paraId="5A4DADEB" w14:textId="77777777" w:rsidR="00575A8B" w:rsidRPr="00B264AC" w:rsidRDefault="00933610">
      <w:r>
        <w:rPr>
          <w:sz w:val="16"/>
          <w:szCs w:val="16"/>
        </w:rPr>
        <w:t>Effie and Harry Glasgow Trophy</w:t>
      </w:r>
    </w:p>
    <w:sectPr w:rsidR="00575A8B" w:rsidRPr="00B26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EB"/>
    <w:rsid w:val="00005F1D"/>
    <w:rsid w:val="00012ED4"/>
    <w:rsid w:val="000650E8"/>
    <w:rsid w:val="000C36A4"/>
    <w:rsid w:val="000E1F92"/>
    <w:rsid w:val="001319B1"/>
    <w:rsid w:val="0014031C"/>
    <w:rsid w:val="00142DA9"/>
    <w:rsid w:val="001E0749"/>
    <w:rsid w:val="001E3A83"/>
    <w:rsid w:val="00282017"/>
    <w:rsid w:val="002B63E2"/>
    <w:rsid w:val="00327050"/>
    <w:rsid w:val="0034604D"/>
    <w:rsid w:val="00354D18"/>
    <w:rsid w:val="003C0412"/>
    <w:rsid w:val="003E1A8A"/>
    <w:rsid w:val="00455A8E"/>
    <w:rsid w:val="004A03E8"/>
    <w:rsid w:val="004A20D0"/>
    <w:rsid w:val="00575A8B"/>
    <w:rsid w:val="006E7E34"/>
    <w:rsid w:val="007C11D8"/>
    <w:rsid w:val="008077E0"/>
    <w:rsid w:val="008172B8"/>
    <w:rsid w:val="008278C4"/>
    <w:rsid w:val="00923A73"/>
    <w:rsid w:val="00933610"/>
    <w:rsid w:val="009A52EB"/>
    <w:rsid w:val="009E0750"/>
    <w:rsid w:val="00A00F02"/>
    <w:rsid w:val="00A4320A"/>
    <w:rsid w:val="00B264AC"/>
    <w:rsid w:val="00B84423"/>
    <w:rsid w:val="00C03BA8"/>
    <w:rsid w:val="00C613EE"/>
    <w:rsid w:val="00C87181"/>
    <w:rsid w:val="00CC66F6"/>
    <w:rsid w:val="00CF632F"/>
    <w:rsid w:val="00CF7158"/>
    <w:rsid w:val="00D83DFA"/>
    <w:rsid w:val="00DA4956"/>
    <w:rsid w:val="00E25237"/>
    <w:rsid w:val="00ED45E2"/>
    <w:rsid w:val="00F35246"/>
    <w:rsid w:val="00F9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2DAC"/>
  <w15:chartTrackingRefBased/>
  <w15:docId w15:val="{37FF0CBB-DB64-4978-A71D-07ED5C14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3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uisemclean56@gmail.com" TargetMode="External"/><Relationship Id="rId5" Type="http://schemas.openxmlformats.org/officeDocument/2006/relationships/hyperlink" Target="mailto:louisemclean5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42D3-14A1-40B4-9E6E-681C2B6C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gg</dc:creator>
  <cp:keywords/>
  <dc:description/>
  <cp:lastModifiedBy>Julie Grant</cp:lastModifiedBy>
  <cp:revision>2</cp:revision>
  <cp:lastPrinted>2023-02-01T12:10:00Z</cp:lastPrinted>
  <dcterms:created xsi:type="dcterms:W3CDTF">2023-02-02T22:38:00Z</dcterms:created>
  <dcterms:modified xsi:type="dcterms:W3CDTF">2023-02-02T22:38:00Z</dcterms:modified>
</cp:coreProperties>
</file>